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97A2E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7A2E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7A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97A2E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97A2E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1.01.2025 </w:t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97A2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94</w:t>
      </w:r>
    </w:p>
    <w:p w:rsidR="00997A2E" w:rsidRPr="00997A2E" w:rsidRDefault="00997A2E" w:rsidP="00997A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97A2E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71781E" w:rsidRDefault="0071781E" w:rsidP="0071781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81E" w:rsidRPr="00D42C1D" w:rsidRDefault="0071781E" w:rsidP="00997A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7A1B" w:rsidRPr="00EA5942" w:rsidRDefault="00CD7A1B" w:rsidP="00A4567F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Hlk189229344"/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bookmarkEnd w:id="1"/>
    <w:p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омиссии Кореновского городского поселения Кореновского района, администрация Кореновского городского поселения Кореновского                           района п о с т а н в л я е т:</w:t>
      </w:r>
    </w:p>
    <w:p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                      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71781E">
        <w:rPr>
          <w:rFonts w:ascii="Times New Roman" w:hAnsi="Times New Roman" w:cs="Times New Roman"/>
          <w:sz w:val="28"/>
          <w:szCs w:val="28"/>
        </w:rPr>
        <w:t>11</w:t>
      </w:r>
      <w:r w:rsidRPr="00237F51">
        <w:rPr>
          <w:rFonts w:ascii="Times New Roman" w:hAnsi="Times New Roman" w:cs="Times New Roman"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sz w:val="28"/>
          <w:szCs w:val="28"/>
        </w:rPr>
        <w:t>января</w:t>
      </w:r>
      <w:r w:rsidR="003F37BB">
        <w:rPr>
          <w:rFonts w:ascii="Times New Roman" w:hAnsi="Times New Roman" w:cs="Times New Roman"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sz w:val="28"/>
          <w:szCs w:val="28"/>
        </w:rPr>
        <w:br/>
      </w:r>
      <w:r w:rsidRPr="00237F51">
        <w:rPr>
          <w:rFonts w:ascii="Times New Roman" w:hAnsi="Times New Roman" w:cs="Times New Roman"/>
          <w:sz w:val="28"/>
          <w:szCs w:val="28"/>
        </w:rPr>
        <w:t>202</w:t>
      </w:r>
      <w:r w:rsidR="0071781E">
        <w:rPr>
          <w:rFonts w:ascii="Times New Roman" w:hAnsi="Times New Roman" w:cs="Times New Roman"/>
          <w:sz w:val="28"/>
          <w:szCs w:val="28"/>
        </w:rPr>
        <w:t>4</w:t>
      </w:r>
      <w:r w:rsidRPr="00237F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781E">
        <w:rPr>
          <w:rFonts w:ascii="Times New Roman" w:hAnsi="Times New Roman" w:cs="Times New Roman"/>
          <w:sz w:val="28"/>
          <w:szCs w:val="28"/>
        </w:rPr>
        <w:t>21</w:t>
      </w:r>
      <w:r w:rsidRPr="00237F51">
        <w:rPr>
          <w:rFonts w:ascii="Times New Roman" w:hAnsi="Times New Roman" w:cs="Times New Roman"/>
          <w:sz w:val="28"/>
          <w:szCs w:val="28"/>
        </w:rPr>
        <w:t xml:space="preserve">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178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Кореновского района от 11 января </w:t>
      </w:r>
      <w:r w:rsidR="00AB0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>2021 года № 1 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знанию помещения жилым, пригодным 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еления Кореновского района 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FFB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обнародования.</w:t>
      </w:r>
    </w:p>
    <w:p w:rsidR="00CD7A1B" w:rsidRPr="00AB0FF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F37BB" w:rsidRPr="00AB0FFB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D7A1B" w:rsidRPr="004458E0" w:rsidRDefault="0071781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1648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:rsidR="00CD7A1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bCs/>
          <w:sz w:val="28"/>
          <w:szCs w:val="28"/>
        </w:rPr>
        <w:t>М.О. Шутылев</w:t>
      </w: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B76D2" w:rsidRDefault="007B76D2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19BE" w:rsidRDefault="002819BE" w:rsidP="003F37BB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819BE" w:rsidRDefault="006240D8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2E">
        <w:rPr>
          <w:rFonts w:ascii="Times New Roman" w:hAnsi="Times New Roman" w:cs="Times New Roman"/>
          <w:sz w:val="28"/>
          <w:szCs w:val="28"/>
        </w:rPr>
        <w:t xml:space="preserve">31.01.2025 </w:t>
      </w:r>
      <w:r w:rsidR="002819BE">
        <w:rPr>
          <w:rFonts w:ascii="Times New Roman" w:hAnsi="Times New Roman" w:cs="Times New Roman"/>
          <w:sz w:val="28"/>
          <w:szCs w:val="28"/>
        </w:rPr>
        <w:t xml:space="preserve"> № </w:t>
      </w:r>
      <w:r w:rsidR="00997A2E">
        <w:rPr>
          <w:rFonts w:ascii="Times New Roman" w:hAnsi="Times New Roman" w:cs="Times New Roman"/>
          <w:sz w:val="28"/>
          <w:szCs w:val="28"/>
        </w:rPr>
        <w:t xml:space="preserve">94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района по признанию помещения жилым, 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:rsidTr="00AE7EBE">
        <w:tc>
          <w:tcPr>
            <w:tcW w:w="2586" w:type="dxa"/>
            <w:shd w:val="clear" w:color="auto" w:fill="auto"/>
          </w:tcPr>
          <w:p w:rsidR="002819B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лепокурова</w:t>
            </w:r>
            <w:r w:rsidR="002819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2819B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Яна</w:t>
            </w:r>
            <w:r w:rsidR="002819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2819B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Евгеньевна</w:t>
            </w:r>
            <w:r w:rsidR="002819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7053" w:type="dxa"/>
            <w:shd w:val="clear" w:color="auto" w:fill="auto"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, председател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71781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71781E">
        <w:tc>
          <w:tcPr>
            <w:tcW w:w="2586" w:type="dxa"/>
            <w:shd w:val="clear" w:color="auto" w:fill="auto"/>
            <w:hideMark/>
          </w:tcPr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71781E">
        <w:tc>
          <w:tcPr>
            <w:tcW w:w="2586" w:type="dxa"/>
            <w:shd w:val="clear" w:color="auto" w:fill="auto"/>
            <w:hideMark/>
          </w:tcPr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вахник </w:t>
            </w:r>
          </w:p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ей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ич</w:t>
            </w:r>
          </w:p>
        </w:tc>
        <w:tc>
          <w:tcPr>
            <w:tcW w:w="7053" w:type="dxa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3F37B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пециалист </w:t>
            </w:r>
            <w:r w:rsidR="003F37BB" w:rsidRPr="003F37BB">
              <w:rPr>
                <w:rFonts w:ascii="Times New Roman" w:eastAsia="Calibri" w:hAnsi="Times New Roman" w:cs="Times New Roman"/>
                <w:sz w:val="28"/>
                <w:szCs w:val="26"/>
              </w:rPr>
              <w:t>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екретарь комиссии;</w:t>
            </w:r>
          </w:p>
          <w:p w:rsidR="0071781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71781E">
        <w:tc>
          <w:tcPr>
            <w:tcW w:w="9639" w:type="dxa"/>
            <w:gridSpan w:val="2"/>
            <w:shd w:val="clear" w:color="auto" w:fill="auto"/>
            <w:hideMark/>
          </w:tcPr>
          <w:p w:rsidR="002819BE" w:rsidRPr="00B05A5A" w:rsidRDefault="002819BE" w:rsidP="0071781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  <w:r w:rsidR="0071781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AE7EBE" w:rsidRPr="004458E0" w:rsidTr="0071781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ртюшенко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горь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атольевич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главный специалист отдела строительства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района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уренин</w:t>
            </w:r>
            <w:r w:rsidR="00AE7E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71781E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</w:t>
            </w:r>
          </w:p>
          <w:p w:rsidR="00AE7EBE" w:rsidRPr="00B05A5A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Владимирович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71781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государственного бюджетного учреждения «Крайтехинвентаризация -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  <w:p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Гребенев</w:t>
            </w:r>
          </w:p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Юрий </w:t>
            </w:r>
          </w:p>
          <w:p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;</w:t>
            </w:r>
          </w:p>
          <w:p w:rsidR="00AE7EBE" w:rsidRPr="00B05A5A" w:rsidRDefault="00AE7EB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ихайленко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AB0FF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специалист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 xml:space="preserve">Панченко </w:t>
            </w:r>
          </w:p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Виктор Геннадьевич</w:t>
            </w:r>
          </w:p>
        </w:tc>
        <w:tc>
          <w:tcPr>
            <w:tcW w:w="7053" w:type="dxa"/>
            <w:shd w:val="clear" w:color="auto" w:fill="auto"/>
          </w:tcPr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- начальник отдела надзорной деятельности и профилактической работы по Кореновскому району управления надзорной деятельности и профилактической работы ГУ МЧС России по Краснодарскому краю, подполковник внутренней службы (по согласованию);</w:t>
            </w:r>
          </w:p>
          <w:p w:rsidR="00AE7EBE" w:rsidRPr="00576A65" w:rsidRDefault="00AE7EBE" w:rsidP="00260A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7EBE" w:rsidRPr="004458E0" w:rsidTr="00AE7EBE">
        <w:trPr>
          <w:trHeight w:val="2033"/>
        </w:trPr>
        <w:tc>
          <w:tcPr>
            <w:tcW w:w="2586" w:type="dxa"/>
            <w:shd w:val="clear" w:color="auto" w:fill="auto"/>
          </w:tcPr>
          <w:p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  <w:shd w:val="clear" w:color="auto" w:fill="auto"/>
          </w:tcPr>
          <w:p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иницына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Яна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ергее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 отдела имущественных и земельных отношений администрации Кореновского городского поселения Кореновского района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тавитель государственного органа Российской Федерации или подведомственного ему предприятия (учреждения) (в случае если оцениваемое имущество принадлежит указанному органу либо его подведомственному предприятию (учреждению) на соответствующем вещном праве).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помещения (уполномоченное им лицо), за исключением органов и (или) 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7 октября 2022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4D789A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90" w:rsidRDefault="00824B90">
      <w:r>
        <w:separator/>
      </w:r>
    </w:p>
  </w:endnote>
  <w:endnote w:type="continuationSeparator" w:id="0">
    <w:p w:rsidR="00824B90" w:rsidRDefault="008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90" w:rsidRDefault="00824B90">
      <w:r>
        <w:separator/>
      </w:r>
    </w:p>
  </w:footnote>
  <w:footnote w:type="continuationSeparator" w:id="0">
    <w:p w:rsidR="00824B90" w:rsidRDefault="0082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24" w:rsidRPr="007B76D2" w:rsidRDefault="00443D24" w:rsidP="00C32945">
    <w:pPr>
      <w:pStyle w:val="a3"/>
      <w:ind w:firstLine="0"/>
      <w:jc w:val="center"/>
      <w:rPr>
        <w:rFonts w:ascii="Times New Roman" w:hAnsi="Times New Roman" w:cs="Times New Roman"/>
        <w:sz w:val="28"/>
        <w:szCs w:val="28"/>
      </w:rPr>
    </w:pPr>
    <w:r w:rsidRPr="007B76D2">
      <w:rPr>
        <w:rFonts w:ascii="Times New Roman" w:hAnsi="Times New Roman" w:cs="Times New Roman"/>
        <w:sz w:val="28"/>
        <w:szCs w:val="28"/>
      </w:rPr>
      <w:fldChar w:fldCharType="begin"/>
    </w:r>
    <w:r w:rsidRPr="007B76D2">
      <w:rPr>
        <w:rFonts w:ascii="Times New Roman" w:hAnsi="Times New Roman" w:cs="Times New Roman"/>
        <w:sz w:val="28"/>
        <w:szCs w:val="28"/>
      </w:rPr>
      <w:instrText>PAGE   \* MERGEFORMAT</w:instrText>
    </w:r>
    <w:r w:rsidRPr="007B76D2">
      <w:rPr>
        <w:rFonts w:ascii="Times New Roman" w:hAnsi="Times New Roman" w:cs="Times New Roman"/>
        <w:sz w:val="28"/>
        <w:szCs w:val="28"/>
      </w:rPr>
      <w:fldChar w:fldCharType="separate"/>
    </w:r>
    <w:r w:rsidR="005D252F">
      <w:rPr>
        <w:rFonts w:ascii="Times New Roman" w:hAnsi="Times New Roman" w:cs="Times New Roman"/>
        <w:noProof/>
        <w:sz w:val="28"/>
        <w:szCs w:val="28"/>
      </w:rPr>
      <w:t>3</w:t>
    </w:r>
    <w:r w:rsidRPr="007B76D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A38"/>
    <w:rsid w:val="000027D1"/>
    <w:rsid w:val="0002666A"/>
    <w:rsid w:val="00051BEA"/>
    <w:rsid w:val="00066135"/>
    <w:rsid w:val="0008732C"/>
    <w:rsid w:val="000C267D"/>
    <w:rsid w:val="000C650B"/>
    <w:rsid w:val="000E3129"/>
    <w:rsid w:val="000E54EA"/>
    <w:rsid w:val="00105E7B"/>
    <w:rsid w:val="00111D17"/>
    <w:rsid w:val="001253B9"/>
    <w:rsid w:val="001279D4"/>
    <w:rsid w:val="001359E3"/>
    <w:rsid w:val="00137BD3"/>
    <w:rsid w:val="00140CF5"/>
    <w:rsid w:val="00142A0F"/>
    <w:rsid w:val="001733ED"/>
    <w:rsid w:val="001B2BB7"/>
    <w:rsid w:val="001C719B"/>
    <w:rsid w:val="001D0764"/>
    <w:rsid w:val="001D242F"/>
    <w:rsid w:val="00206871"/>
    <w:rsid w:val="0021191F"/>
    <w:rsid w:val="0021653E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809A5"/>
    <w:rsid w:val="002819BE"/>
    <w:rsid w:val="00291DCB"/>
    <w:rsid w:val="00293178"/>
    <w:rsid w:val="002B36E5"/>
    <w:rsid w:val="002B76C9"/>
    <w:rsid w:val="002C6041"/>
    <w:rsid w:val="002D7129"/>
    <w:rsid w:val="002E1788"/>
    <w:rsid w:val="002F0DD1"/>
    <w:rsid w:val="002F37B9"/>
    <w:rsid w:val="00301948"/>
    <w:rsid w:val="003055B2"/>
    <w:rsid w:val="0032056C"/>
    <w:rsid w:val="00340CA9"/>
    <w:rsid w:val="00352D80"/>
    <w:rsid w:val="00382D5E"/>
    <w:rsid w:val="003879CE"/>
    <w:rsid w:val="00391C78"/>
    <w:rsid w:val="00394D99"/>
    <w:rsid w:val="00396029"/>
    <w:rsid w:val="003D60FB"/>
    <w:rsid w:val="003F37BB"/>
    <w:rsid w:val="003F7F6D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501034"/>
    <w:rsid w:val="00506D0A"/>
    <w:rsid w:val="00511DE3"/>
    <w:rsid w:val="00516480"/>
    <w:rsid w:val="00530798"/>
    <w:rsid w:val="00533487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D252F"/>
    <w:rsid w:val="005F172D"/>
    <w:rsid w:val="005F42AC"/>
    <w:rsid w:val="005F5864"/>
    <w:rsid w:val="006010F0"/>
    <w:rsid w:val="0061655A"/>
    <w:rsid w:val="006240D8"/>
    <w:rsid w:val="00632ED3"/>
    <w:rsid w:val="00635BF3"/>
    <w:rsid w:val="006516A1"/>
    <w:rsid w:val="00653B5A"/>
    <w:rsid w:val="00684270"/>
    <w:rsid w:val="006A0618"/>
    <w:rsid w:val="006A4369"/>
    <w:rsid w:val="006D1968"/>
    <w:rsid w:val="006D75B2"/>
    <w:rsid w:val="006E293C"/>
    <w:rsid w:val="006F1F1C"/>
    <w:rsid w:val="006F64CD"/>
    <w:rsid w:val="007078E9"/>
    <w:rsid w:val="0071781E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A301D"/>
    <w:rsid w:val="007B76D2"/>
    <w:rsid w:val="007C076A"/>
    <w:rsid w:val="007D7EDD"/>
    <w:rsid w:val="007F6585"/>
    <w:rsid w:val="00802A1D"/>
    <w:rsid w:val="008210A6"/>
    <w:rsid w:val="00821C62"/>
    <w:rsid w:val="00824B90"/>
    <w:rsid w:val="00843366"/>
    <w:rsid w:val="0084602D"/>
    <w:rsid w:val="00854E9A"/>
    <w:rsid w:val="00871247"/>
    <w:rsid w:val="00877D1D"/>
    <w:rsid w:val="008837DB"/>
    <w:rsid w:val="0088723C"/>
    <w:rsid w:val="008A0831"/>
    <w:rsid w:val="008B425C"/>
    <w:rsid w:val="008E6A3A"/>
    <w:rsid w:val="00902258"/>
    <w:rsid w:val="009050D2"/>
    <w:rsid w:val="00912071"/>
    <w:rsid w:val="009355AA"/>
    <w:rsid w:val="009479D6"/>
    <w:rsid w:val="0095177B"/>
    <w:rsid w:val="00954037"/>
    <w:rsid w:val="00954313"/>
    <w:rsid w:val="00960AFD"/>
    <w:rsid w:val="00974593"/>
    <w:rsid w:val="00982A6B"/>
    <w:rsid w:val="00982E5C"/>
    <w:rsid w:val="009866CA"/>
    <w:rsid w:val="00997A2E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B0FFB"/>
    <w:rsid w:val="00AE7EBE"/>
    <w:rsid w:val="00AF3D3E"/>
    <w:rsid w:val="00B05A5A"/>
    <w:rsid w:val="00B10127"/>
    <w:rsid w:val="00B1243C"/>
    <w:rsid w:val="00B225CA"/>
    <w:rsid w:val="00B52388"/>
    <w:rsid w:val="00B778AB"/>
    <w:rsid w:val="00B800C6"/>
    <w:rsid w:val="00B803EF"/>
    <w:rsid w:val="00B82E35"/>
    <w:rsid w:val="00BA5EA5"/>
    <w:rsid w:val="00BB65CE"/>
    <w:rsid w:val="00BE05C5"/>
    <w:rsid w:val="00BF1C26"/>
    <w:rsid w:val="00BF640C"/>
    <w:rsid w:val="00C11782"/>
    <w:rsid w:val="00C16FC3"/>
    <w:rsid w:val="00C21CA3"/>
    <w:rsid w:val="00C25D1D"/>
    <w:rsid w:val="00C32945"/>
    <w:rsid w:val="00C40105"/>
    <w:rsid w:val="00C40185"/>
    <w:rsid w:val="00C41140"/>
    <w:rsid w:val="00C5118B"/>
    <w:rsid w:val="00C82425"/>
    <w:rsid w:val="00C90F6A"/>
    <w:rsid w:val="00C978B4"/>
    <w:rsid w:val="00CA6C00"/>
    <w:rsid w:val="00CD28E8"/>
    <w:rsid w:val="00CD32BF"/>
    <w:rsid w:val="00CD7A1B"/>
    <w:rsid w:val="00CE17D1"/>
    <w:rsid w:val="00CE60EE"/>
    <w:rsid w:val="00D02A87"/>
    <w:rsid w:val="00D20752"/>
    <w:rsid w:val="00D430DE"/>
    <w:rsid w:val="00D53D0E"/>
    <w:rsid w:val="00D65275"/>
    <w:rsid w:val="00D67BD6"/>
    <w:rsid w:val="00D70333"/>
    <w:rsid w:val="00D7420C"/>
    <w:rsid w:val="00D750F8"/>
    <w:rsid w:val="00D80176"/>
    <w:rsid w:val="00D81F9E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299"/>
    <w:rsid w:val="00E47925"/>
    <w:rsid w:val="00E47FF3"/>
    <w:rsid w:val="00E51BCC"/>
    <w:rsid w:val="00E67744"/>
    <w:rsid w:val="00E67870"/>
    <w:rsid w:val="00E77CAE"/>
    <w:rsid w:val="00E83D82"/>
    <w:rsid w:val="00EA3279"/>
    <w:rsid w:val="00EA5942"/>
    <w:rsid w:val="00EB1DB1"/>
    <w:rsid w:val="00EC4B5A"/>
    <w:rsid w:val="00ED2F44"/>
    <w:rsid w:val="00EE59F4"/>
    <w:rsid w:val="00EF13E9"/>
    <w:rsid w:val="00F02B2F"/>
    <w:rsid w:val="00F124AE"/>
    <w:rsid w:val="00F14AF9"/>
    <w:rsid w:val="00F16FA7"/>
    <w:rsid w:val="00F2309A"/>
    <w:rsid w:val="00F31112"/>
    <w:rsid w:val="00F50A54"/>
    <w:rsid w:val="00F51A03"/>
    <w:rsid w:val="00F55746"/>
    <w:rsid w:val="00F706CC"/>
    <w:rsid w:val="00F86A38"/>
    <w:rsid w:val="00F90DE9"/>
    <w:rsid w:val="00F91388"/>
    <w:rsid w:val="00F96B0B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2F74C7-F285-41E6-BBCD-5C60D1D9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8215-F938-4A52-B891-1BD26F1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5-02-05T06:28:00Z</cp:lastPrinted>
  <dcterms:created xsi:type="dcterms:W3CDTF">2025-02-05T12:10:00Z</dcterms:created>
  <dcterms:modified xsi:type="dcterms:W3CDTF">2025-02-05T12:10:00Z</dcterms:modified>
</cp:coreProperties>
</file>